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F9F6" w14:textId="6DDD10E1" w:rsidR="00615808" w:rsidRDefault="007F11D7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e will look at the current state of the app and what components we have created so far.</w:t>
      </w:r>
    </w:p>
    <w:p w14:paraId="7DE8FABD" w14:textId="625224F2" w:rsidR="007F11D7" w:rsidRDefault="002D51DB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e did the following:</w:t>
      </w:r>
    </w:p>
    <w:p w14:paraId="7B589426" w14:textId="3C1A851F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 w:rsidRPr="002D51DB">
        <w:rPr>
          <w:b/>
          <w:bCs/>
          <w:lang w:val="en-IN"/>
        </w:rPr>
        <w:t>Domain Object</w:t>
      </w:r>
      <w:r>
        <w:rPr>
          <w:lang w:val="en-IN"/>
        </w:rPr>
        <w:t xml:space="preserve"> </w:t>
      </w:r>
      <w:r w:rsidRPr="002D51DB">
        <w:rPr>
          <w:lang w:val="en-IN"/>
        </w:rPr>
        <w:sym w:font="Wingdings" w:char="F0E8"/>
      </w:r>
      <w:r>
        <w:rPr>
          <w:lang w:val="en-IN"/>
        </w:rPr>
        <w:t xml:space="preserve"> Library Event.</w:t>
      </w:r>
    </w:p>
    <w:p w14:paraId="06D0E393" w14:textId="19AC617E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API is also created.</w:t>
      </w:r>
    </w:p>
    <w:p w14:paraId="71520B08" w14:textId="3EE4E408" w:rsidR="002D51DB" w:rsidRDefault="002D51DB" w:rsidP="002D51DB">
      <w:pPr>
        <w:pStyle w:val="ListParagraph"/>
        <w:numPr>
          <w:ilvl w:val="0"/>
          <w:numId w:val="29"/>
        </w:numPr>
        <w:rPr>
          <w:lang w:val="en-IN"/>
        </w:rPr>
      </w:pPr>
      <w:r w:rsidRPr="002D51DB">
        <w:rPr>
          <w:b/>
          <w:bCs/>
          <w:lang w:val="en-IN"/>
        </w:rPr>
        <w:t>Pending</w:t>
      </w:r>
      <w:r>
        <w:rPr>
          <w:lang w:val="en-IN"/>
        </w:rPr>
        <w:t>;</w:t>
      </w:r>
    </w:p>
    <w:p w14:paraId="7FFCC6B5" w14:textId="3D326390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proofErr w:type="spellStart"/>
      <w:r>
        <w:rPr>
          <w:lang w:val="en-IN"/>
        </w:rPr>
        <w:t>KafkaProducer</w:t>
      </w:r>
      <w:proofErr w:type="spellEnd"/>
      <w:r>
        <w:rPr>
          <w:lang w:val="en-IN"/>
        </w:rPr>
        <w:t>.</w:t>
      </w:r>
    </w:p>
    <w:p w14:paraId="2FDA177B" w14:textId="2A6541CD" w:rsidR="002D51DB" w:rsidRDefault="002D51DB" w:rsidP="002D51D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ibrary Event.</w:t>
      </w:r>
    </w:p>
    <w:p w14:paraId="6433E881" w14:textId="79F49317" w:rsidR="00486B9B" w:rsidRDefault="00486B9B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BCE76D4" wp14:editId="45B91ABA">
            <wp:extent cx="7649845" cy="1957070"/>
            <wp:effectExtent l="0" t="0" r="8255" b="5080"/>
            <wp:docPr id="10865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0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9B2">
        <w:rPr>
          <w:lang w:val="en-IN"/>
        </w:rPr>
        <w:br/>
      </w:r>
    </w:p>
    <w:p w14:paraId="5D880C49" w14:textId="639A816F" w:rsidR="008019B2" w:rsidRDefault="008019B2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opic Creation from Code. </w:t>
      </w:r>
      <w:r w:rsidR="006B11C8">
        <w:rPr>
          <w:lang w:val="en-IN"/>
        </w:rPr>
        <w:br/>
      </w:r>
      <w:r w:rsidR="006B11C8" w:rsidRPr="006B11C8">
        <w:rPr>
          <w:b/>
          <w:bCs/>
          <w:lang w:val="en-IN"/>
        </w:rPr>
        <w:t>NOTE</w:t>
      </w:r>
      <w:r w:rsidR="006B11C8">
        <w:rPr>
          <w:lang w:val="en-IN"/>
        </w:rPr>
        <w:t xml:space="preserve">: Class </w:t>
      </w:r>
      <w:r w:rsidR="006B11C8" w:rsidRPr="006B11C8">
        <w:rPr>
          <w:b/>
          <w:bCs/>
          <w:lang w:val="en-IN"/>
        </w:rPr>
        <w:t>NewTopic</w:t>
      </w:r>
      <w:r w:rsidR="006B11C8">
        <w:rPr>
          <w:b/>
          <w:bCs/>
          <w:lang w:val="en-IN"/>
        </w:rPr>
        <w:t>.java</w:t>
      </w:r>
      <w:r w:rsidR="006B11C8">
        <w:rPr>
          <w:lang w:val="en-IN"/>
        </w:rPr>
        <w:t xml:space="preserve"> comes from Apache Kafka not from Spring Kafka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E76BCAC" wp14:editId="306CDADB">
            <wp:extent cx="7649845" cy="1510665"/>
            <wp:effectExtent l="0" t="0" r="8255" b="0"/>
            <wp:docPr id="115798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0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E5FCDA" w14:textId="575B89CF" w:rsidR="008019B2" w:rsidRDefault="0017743F" w:rsidP="00486B9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Basically, the following classes will play role in creating a topic.</w:t>
      </w:r>
    </w:p>
    <w:p w14:paraId="6F718216" w14:textId="4BAEE173" w:rsidR="0017743F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KafkaAdmin</w:t>
      </w:r>
      <w:r w:rsidR="00266A88">
        <w:rPr>
          <w:lang w:val="en-IN"/>
        </w:rPr>
        <w:t xml:space="preserve">: From Spring Kafka and will delegates requests to </w:t>
      </w:r>
      <w:r w:rsidR="00266A88" w:rsidRPr="00266A88">
        <w:rPr>
          <w:b/>
          <w:bCs/>
          <w:lang w:val="en-IN"/>
        </w:rPr>
        <w:t>org.apache.kafka.clients.admin</w:t>
      </w:r>
      <w:r w:rsidR="00266A88" w:rsidRPr="00266A88">
        <w:rPr>
          <w:b/>
          <w:bCs/>
          <w:lang w:val="en-IN"/>
        </w:rPr>
        <w:t>.AdminClient</w:t>
      </w:r>
      <w:r w:rsidR="00266A88">
        <w:rPr>
          <w:lang w:val="en-IN"/>
        </w:rPr>
        <w:t>.</w:t>
      </w:r>
    </w:p>
    <w:p w14:paraId="71A13CD8" w14:textId="05627267" w:rsidR="0017743F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NewTopic</w:t>
      </w:r>
      <w:r w:rsidR="00266A88">
        <w:rPr>
          <w:lang w:val="en-IN"/>
        </w:rPr>
        <w:t>:</w:t>
      </w:r>
      <w:r w:rsidR="00A92B97">
        <w:rPr>
          <w:lang w:val="en-IN"/>
        </w:rPr>
        <w:t xml:space="preserve"> From Apache. </w:t>
      </w:r>
      <w:r w:rsidR="00A92B97" w:rsidRPr="00A92B97">
        <w:rPr>
          <w:b/>
          <w:bCs/>
          <w:lang w:val="en-IN"/>
        </w:rPr>
        <w:t>org.apache.kafka.clients.admin</w:t>
      </w:r>
      <w:r w:rsidR="00A92B97" w:rsidRPr="00A92B97">
        <w:rPr>
          <w:b/>
          <w:bCs/>
          <w:lang w:val="en-IN"/>
        </w:rPr>
        <w:t>.NewTopic</w:t>
      </w:r>
      <w:r w:rsidR="00A92B97">
        <w:rPr>
          <w:lang w:val="en-IN"/>
        </w:rPr>
        <w:t xml:space="preserve">. </w:t>
      </w:r>
    </w:p>
    <w:p w14:paraId="5E838C28" w14:textId="04C0AB3F" w:rsidR="0017743F" w:rsidRPr="00084CB5" w:rsidRDefault="0017743F" w:rsidP="0017743F">
      <w:pPr>
        <w:pStyle w:val="ListParagraph"/>
        <w:numPr>
          <w:ilvl w:val="1"/>
          <w:numId w:val="29"/>
        </w:numPr>
        <w:rPr>
          <w:lang w:val="en-IN"/>
        </w:rPr>
      </w:pPr>
      <w:r w:rsidRPr="00266A88">
        <w:rPr>
          <w:b/>
          <w:bCs/>
          <w:lang w:val="en-IN"/>
        </w:rPr>
        <w:t>TopicBuilder</w:t>
      </w:r>
      <w:r w:rsidR="00266A88">
        <w:rPr>
          <w:lang w:val="en-IN"/>
        </w:rPr>
        <w:t>:</w:t>
      </w:r>
      <w:r w:rsidR="00A92B97">
        <w:rPr>
          <w:lang w:val="en-IN"/>
        </w:rPr>
        <w:t xml:space="preserve"> From Spring Kafka. </w:t>
      </w:r>
      <w:proofErr w:type="gramStart"/>
      <w:r w:rsidR="00A92B97" w:rsidRPr="00A92B97">
        <w:rPr>
          <w:b/>
          <w:bCs/>
          <w:lang w:val="en-IN"/>
        </w:rPr>
        <w:t>org.springframework</w:t>
      </w:r>
      <w:proofErr w:type="gramEnd"/>
      <w:r w:rsidR="00A92B97" w:rsidRPr="00A92B97">
        <w:rPr>
          <w:b/>
          <w:bCs/>
          <w:lang w:val="en-IN"/>
        </w:rPr>
        <w:t>.kafka.config</w:t>
      </w:r>
      <w:r w:rsidR="00A92B97" w:rsidRPr="00A92B97">
        <w:rPr>
          <w:b/>
          <w:bCs/>
          <w:lang w:val="en-IN"/>
        </w:rPr>
        <w:t>.</w:t>
      </w:r>
      <w:r w:rsidR="00A92B97" w:rsidRPr="00266A88">
        <w:rPr>
          <w:b/>
          <w:bCs/>
          <w:lang w:val="en-IN"/>
        </w:rPr>
        <w:t>TopicBuilder</w:t>
      </w:r>
      <w:r w:rsidR="00084CB5">
        <w:rPr>
          <w:b/>
          <w:bCs/>
          <w:lang w:val="en-IN"/>
        </w:rPr>
        <w:t>.</w:t>
      </w:r>
    </w:p>
    <w:p w14:paraId="4B7BA784" w14:textId="5DF087E5" w:rsidR="00084CB5" w:rsidRDefault="00084CB5" w:rsidP="00084CB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F9A3EB8" wp14:editId="60209BE3">
            <wp:extent cx="7174538" cy="3611880"/>
            <wp:effectExtent l="0" t="0" r="7620" b="7620"/>
            <wp:docPr id="213208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9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873" cy="36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665" w14:textId="3BE53273" w:rsid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above slide is very simple. </w:t>
      </w:r>
    </w:p>
    <w:p w14:paraId="76030E18" w14:textId="7307324A" w:rsidR="00934A0A" w:rsidRP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First we register bean for </w:t>
      </w:r>
      <w:proofErr w:type="gramStart"/>
      <w:r w:rsidRPr="00A92B97">
        <w:rPr>
          <w:b/>
          <w:bCs/>
          <w:lang w:val="en-IN"/>
        </w:rPr>
        <w:t>org.apache</w:t>
      </w:r>
      <w:proofErr w:type="gramEnd"/>
      <w:r w:rsidRPr="00A92B97">
        <w:rPr>
          <w:b/>
          <w:bCs/>
          <w:lang w:val="en-IN"/>
        </w:rPr>
        <w:t>.kafka.clients.admin.NewTopic</w:t>
      </w:r>
      <w:r>
        <w:rPr>
          <w:lang w:val="en-IN"/>
        </w:rPr>
        <w:t xml:space="preserve"> object using builder class </w:t>
      </w:r>
      <w:r w:rsidRPr="00A92B97">
        <w:rPr>
          <w:b/>
          <w:bCs/>
          <w:lang w:val="en-IN"/>
        </w:rPr>
        <w:t>org.springframework.kafka.config.</w:t>
      </w:r>
      <w:r w:rsidRPr="00266A88">
        <w:rPr>
          <w:b/>
          <w:bCs/>
          <w:lang w:val="en-IN"/>
        </w:rPr>
        <w:t>TopicBuilder</w:t>
      </w:r>
      <w:r>
        <w:rPr>
          <w:b/>
          <w:bCs/>
          <w:lang w:val="en-IN"/>
        </w:rPr>
        <w:t xml:space="preserve">. </w:t>
      </w:r>
    </w:p>
    <w:p w14:paraId="74ED392F" w14:textId="65B498F5" w:rsidR="00934A0A" w:rsidRDefault="00934A0A" w:rsidP="00934A0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By default, Spring Auto Config KakfaAutoConfiguration.java will create </w:t>
      </w:r>
      <w:r w:rsidRPr="009E1E61">
        <w:rPr>
          <w:b/>
          <w:bCs/>
          <w:lang w:val="en-IN"/>
        </w:rPr>
        <w:t>KakfaAdmin</w:t>
      </w:r>
      <w:r>
        <w:rPr>
          <w:lang w:val="en-IN"/>
        </w:rPr>
        <w:t xml:space="preserve"> bean which will use NewTopic</w:t>
      </w:r>
      <w:r w:rsidR="00AF1EEB">
        <w:rPr>
          <w:lang w:val="en-IN"/>
        </w:rPr>
        <w:t xml:space="preserve"> bean and will delegate the request for topic creation to </w:t>
      </w:r>
      <w:proofErr w:type="gramStart"/>
      <w:r w:rsidR="00AF1EEB" w:rsidRPr="00266A88">
        <w:rPr>
          <w:b/>
          <w:bCs/>
          <w:lang w:val="en-IN"/>
        </w:rPr>
        <w:t>org.apache</w:t>
      </w:r>
      <w:proofErr w:type="gramEnd"/>
      <w:r w:rsidR="00AF1EEB" w:rsidRPr="00266A88">
        <w:rPr>
          <w:b/>
          <w:bCs/>
          <w:lang w:val="en-IN"/>
        </w:rPr>
        <w:t>.kafka.clients.admin.AdminClient</w:t>
      </w:r>
      <w:r w:rsidR="00AF1EEB">
        <w:rPr>
          <w:b/>
          <w:bCs/>
          <w:lang w:val="en-IN"/>
        </w:rPr>
        <w:t xml:space="preserve"> </w:t>
      </w:r>
      <w:r w:rsidR="00AF1EEB">
        <w:rPr>
          <w:lang w:val="en-IN"/>
        </w:rPr>
        <w:t xml:space="preserve">and </w:t>
      </w:r>
      <w:r w:rsidR="00AF1EEB" w:rsidRPr="009E1E61">
        <w:rPr>
          <w:b/>
          <w:bCs/>
          <w:lang w:val="en-IN"/>
        </w:rPr>
        <w:t>KakfaAdmin</w:t>
      </w:r>
      <w:r w:rsidR="00AF1EEB">
        <w:rPr>
          <w:lang w:val="en-IN"/>
        </w:rPr>
        <w:t xml:space="preserve"> also passes on bootstrap servers as it will read from application.yaml file under </w:t>
      </w:r>
      <w:r w:rsidR="00AF1EEB" w:rsidRPr="005A041D">
        <w:rPr>
          <w:b/>
          <w:bCs/>
          <w:lang w:val="en-IN"/>
        </w:rPr>
        <w:t>spring.</w:t>
      </w:r>
      <w:r w:rsidR="005A041D" w:rsidRPr="005A041D">
        <w:rPr>
          <w:b/>
          <w:bCs/>
          <w:lang w:val="en-IN"/>
        </w:rPr>
        <w:t>kafka.admin.</w:t>
      </w:r>
      <w:r w:rsidR="005A041D" w:rsidRPr="005A041D">
        <w:rPr>
          <w:b/>
          <w:bCs/>
          <w:lang w:val="en-IN"/>
        </w:rPr>
        <w:t>properties</w:t>
      </w:r>
      <w:r w:rsidR="005A041D" w:rsidRPr="005A041D">
        <w:rPr>
          <w:b/>
          <w:bCs/>
          <w:lang w:val="en-IN"/>
        </w:rPr>
        <w:t>.bootstrap.servers</w:t>
      </w:r>
      <w:r w:rsidR="005A041D">
        <w:rPr>
          <w:lang w:val="en-IN"/>
        </w:rPr>
        <w:t>.</w:t>
      </w:r>
    </w:p>
    <w:p w14:paraId="31CC708C" w14:textId="18723C4E" w:rsidR="009E1E61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on starting the app, the following Admin Config Values can be noticed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33D95EF" wp14:editId="22BAAE1D">
            <wp:extent cx="7649845" cy="2882265"/>
            <wp:effectExtent l="0" t="0" r="8255" b="0"/>
            <wp:docPr id="193171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5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 </w:t>
      </w:r>
    </w:p>
    <w:p w14:paraId="15F92D4B" w14:textId="029154AB" w:rsidR="009E1E61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Next question is if the topic created or not?</w:t>
      </w:r>
      <w:r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6A6FFA56" wp14:editId="54212887">
            <wp:extent cx="7649845" cy="2910205"/>
            <wp:effectExtent l="0" t="0" r="8255" b="4445"/>
            <wp:docPr id="57677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75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3D">
        <w:rPr>
          <w:lang w:val="en-IN"/>
        </w:rPr>
        <w:br/>
      </w:r>
      <w:r w:rsidR="00CB313D"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2B715D99" wp14:editId="453446E5">
            <wp:extent cx="7649845" cy="506095"/>
            <wp:effectExtent l="0" t="0" r="8255" b="8255"/>
            <wp:docPr id="162036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7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3D">
        <w:rPr>
          <w:lang w:val="en-IN"/>
        </w:rPr>
        <w:br/>
      </w:r>
      <w:r w:rsidR="00CB313D">
        <w:rPr>
          <w:lang w:val="en-IN"/>
        </w:rPr>
        <w:br/>
      </w:r>
      <w:r w:rsidR="00CB313D">
        <w:rPr>
          <w:noProof/>
        </w:rPr>
        <w:drawing>
          <wp:inline distT="0" distB="0" distL="0" distR="0" wp14:anchorId="1C69DD12" wp14:editId="4939F4E5">
            <wp:extent cx="7649845" cy="785495"/>
            <wp:effectExtent l="0" t="0" r="8255" b="0"/>
            <wp:docPr id="212743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4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368A" w14:textId="4E6F1158" w:rsidR="009E1E61" w:rsidRPr="00917053" w:rsidRDefault="009E1E61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br/>
      </w:r>
    </w:p>
    <w:sectPr w:rsidR="009E1E61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5T15:09:00Z</dcterms:created>
  <dcterms:modified xsi:type="dcterms:W3CDTF">2024-08-05T17:21:00Z</dcterms:modified>
</cp:coreProperties>
</file>